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093" w:rsidRPr="00815C77" w:rsidRDefault="009E6093" w:rsidP="009E6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9E6093" w:rsidRPr="00945851" w:rsidRDefault="009E6093" w:rsidP="009E609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10-я улица, ПСОК-8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ргут, Ханты-Мансий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5.12.2023.</w:t>
      </w:r>
    </w:p>
    <w:p w:rsidR="009E6093" w:rsidRPr="00A507A1" w:rsidRDefault="009E6093" w:rsidP="009E609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9E6093" w:rsidRPr="00F16504" w:rsidRDefault="009E6093" w:rsidP="009E6093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9</w:t>
      </w:r>
      <w:r w:rsidRPr="00F165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6235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1F6C712" wp14:editId="233FF401">
            <wp:extent cx="5940425" cy="1823496"/>
            <wp:effectExtent l="0" t="0" r="3175" b="5715"/>
            <wp:docPr id="225" name="Рисунок 225" descr="C:\Users\andronov_vn\Desktop\Новая папка (13)\IMG_20231225_110610 - копия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onov_vn\Desktop\Новая папка (13)\IMG_20231225_110610 - копия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04" w:rsidRPr="009E6093" w:rsidRDefault="00F16504" w:rsidP="009E6093">
      <w:bookmarkStart w:id="0" w:name="_GoBack"/>
      <w:bookmarkEnd w:id="0"/>
      <w:r w:rsidRPr="009E6093">
        <w:t xml:space="preserve"> </w:t>
      </w:r>
    </w:p>
    <w:sectPr w:rsidR="00F16504" w:rsidRPr="009E6093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86A" w:rsidRDefault="007F486A" w:rsidP="00B61482">
      <w:pPr>
        <w:spacing w:after="0" w:line="240" w:lineRule="auto"/>
      </w:pPr>
      <w:r>
        <w:separator/>
      </w:r>
    </w:p>
  </w:endnote>
  <w:endnote w:type="continuationSeparator" w:id="0">
    <w:p w:rsidR="007F486A" w:rsidRDefault="007F486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86A" w:rsidRDefault="007F486A" w:rsidP="00B61482">
      <w:pPr>
        <w:spacing w:after="0" w:line="240" w:lineRule="auto"/>
      </w:pPr>
      <w:r>
        <w:separator/>
      </w:r>
    </w:p>
  </w:footnote>
  <w:footnote w:type="continuationSeparator" w:id="0">
    <w:p w:rsidR="007F486A" w:rsidRDefault="007F486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62354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039B1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27F3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96640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505B"/>
    <w:rsid w:val="007A1BF2"/>
    <w:rsid w:val="007B25DF"/>
    <w:rsid w:val="007B4A64"/>
    <w:rsid w:val="007B66E7"/>
    <w:rsid w:val="007C7CFA"/>
    <w:rsid w:val="007C7FBF"/>
    <w:rsid w:val="007D5867"/>
    <w:rsid w:val="007E2F70"/>
    <w:rsid w:val="007F486A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093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F1CB7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50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30D35E9-1C5A-4151-B5DD-82F174B2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6</cp:revision>
  <cp:lastPrinted>2022-09-02T05:44:00Z</cp:lastPrinted>
  <dcterms:created xsi:type="dcterms:W3CDTF">2021-10-25T11:53:00Z</dcterms:created>
  <dcterms:modified xsi:type="dcterms:W3CDTF">2023-12-26T09:59:00Z</dcterms:modified>
</cp:coreProperties>
</file>